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27–ОТПП/2/9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9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2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Медяник Павел Владими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</w:t>
      </w:r>
      <w:r>
        <w:rPr>
          <w:rFonts w:eastAsia="Times New Roman"/>
        </w:rPr>
        <w:t>: Земельный участок №15 кадастровый номер 24:11:0290109: 397 площадью 1033 кв.м., расположенный по адресу: Российская Федерация, Красноярский край, п. Солонцы, ДНТ «Мираж»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075 4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33-21785/201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раснояр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Медяник Павел Владими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30.10.2023 09:00:00 ⇆ 03.11.2023 17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27–ОТПП/1/9</w:t>
      </w:r>
      <w:r>
        <w:t xml:space="preserve"> от </w:t>
      </w:r>
      <w:r>
        <w:rPr>
          <w:u w:val="single"/>
        </w:rPr>
        <w:t>«3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раблёва Влада Владими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8020440334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7:1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Вондра Александр Олег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330068417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5:3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раблёва Влад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 11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3 09:00:00 ⇆ 03.11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23 16:47:17.30501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ндра Александр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3 09:00:00 ⇆ 03.11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23 16:55:38.98668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ондра Александр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44119, г. Омск, ул. Крупской, д. 8, кв. 5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1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Медяника Павла Владимировича оформляется договором купли-продажи, заключаемым между финансовым управляющим и победителем торгов. Финансовый управляющий в течение пяти дней с даты подписания протокола о результатах проведения торгов направляет победителю торгов предложение заключить договор купли-продажи имущества должника с приложением проекта данного договора в соответствии с представленным победителем торгов предложением о цене имущества. Условия реализации имущества, отражаемые в договоре: оплата - не позднее 30 календарных дней с даты заключения договора; переход права собственности – с момента государственной регистрации (в случаях предусмотренных законодательством РФ), после полной оплаты стоимости имущества на банковский счет должник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Условия реализации имущества, отражаемые в договоре: оплата - не позднее 30 календарных дней с даты заключения договора; переход права собственности – с момента государственной регистрации (в случаях предусмотренных законодательством РФ), после полной оплаты стоимости имущества на банковский счет должника по следующим реквизитам: получатель Медяник Павел Владимирович, ИНН 246007153858, р/с 40817810001100000159 в ББР Банк (АО) г. Москва, БИК 044525769, к/с 30101810745250000769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бров Максим Васи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бров Максим Васи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